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156F3A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C1106F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C1106F" w:rsidRPr="00156F3A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56F3A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56F3A">
              <w:rPr>
                <w:lang w:val="uk-UA"/>
              </w:rPr>
              <w:t>20.03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156F3A">
              <w:rPr>
                <w:lang w:val="uk-UA"/>
              </w:rPr>
              <w:t xml:space="preserve">  162</w:t>
            </w:r>
          </w:p>
        </w:tc>
      </w:tr>
      <w:tr w:rsidR="00120585" w:rsidRPr="00156F3A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 xml:space="preserve">Перелік об’єктів нерухомого майна, яким </w:t>
      </w:r>
      <w:r w:rsidR="006E0CCE">
        <w:rPr>
          <w:b/>
          <w:sz w:val="28"/>
          <w:lang w:val="uk-UA"/>
        </w:rPr>
        <w:t>змінює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536"/>
        <w:gridCol w:w="2409"/>
        <w:gridCol w:w="6095"/>
        <w:gridCol w:w="1418"/>
      </w:tblGrid>
      <w:tr w:rsidR="00B17D97" w:rsidTr="00980B40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D25DF" w:rsidRPr="002329BC" w:rsidTr="00EB2552">
        <w:trPr>
          <w:trHeight w:val="48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25DF" w:rsidRPr="00336232" w:rsidRDefault="00C1106F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9DC" w:rsidRPr="00980B40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Pr="00980B40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Pr="00980B40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Pr="00980B40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6069DC" w:rsidRPr="00980B40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6069DC" w:rsidRDefault="006069DC" w:rsidP="006069DC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явник 3</w:t>
            </w: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Pr="00CB7D37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риватизована</w:t>
            </w:r>
          </w:p>
          <w:p w:rsidR="006069DC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69DC" w:rsidRPr="00973841" w:rsidRDefault="006069DC" w:rsidP="006069DC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69DC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Pr="00EB2552" w:rsidRDefault="006069DC" w:rsidP="006069D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риватизов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25DF" w:rsidRPr="00927096" w:rsidRDefault="00927096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lastRenderedPageBreak/>
              <w:t>вул. Горького, 2/1</w:t>
            </w:r>
            <w:r w:rsidR="002F645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D1B" w:rsidRDefault="00EE3CEE" w:rsidP="00E74C4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123A7">
              <w:rPr>
                <w:color w:val="000000" w:themeColor="text1"/>
                <w:sz w:val="28"/>
                <w:szCs w:val="28"/>
                <w:lang w:val="uk-UA"/>
              </w:rPr>
              <w:t>Житловий будинок</w:t>
            </w:r>
            <w:r w:rsidR="0022243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0B40" w:rsidRDefault="00980B40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E41D1B">
              <w:rPr>
                <w:color w:val="000000" w:themeColor="text1"/>
                <w:sz w:val="28"/>
                <w:szCs w:val="28"/>
                <w:lang w:val="uk-UA"/>
              </w:rPr>
              <w:t>ежитлове приміщення</w:t>
            </w:r>
            <w:r w:rsidR="00EE3CEE">
              <w:rPr>
                <w:color w:val="000000" w:themeColor="text1"/>
                <w:sz w:val="28"/>
                <w:szCs w:val="28"/>
                <w:lang w:val="uk-UA"/>
              </w:rPr>
              <w:t xml:space="preserve"> (магазин)</w:t>
            </w:r>
            <w:r w:rsidR="00E41D1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0B40" w:rsidRDefault="00E41D1B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33,</w:t>
            </w:r>
            <w:r w:rsidR="009D5233">
              <w:rPr>
                <w:color w:val="000000" w:themeColor="text1"/>
                <w:sz w:val="28"/>
                <w:szCs w:val="28"/>
                <w:lang w:val="uk-UA"/>
              </w:rPr>
              <w:t>60</w:t>
            </w:r>
            <w:r w:rsidR="00980B4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A711A" w:rsidRDefault="00980B40" w:rsidP="002A71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2A711A">
              <w:rPr>
                <w:color w:val="000000" w:themeColor="text1"/>
                <w:sz w:val="28"/>
                <w:szCs w:val="28"/>
                <w:lang w:val="uk-UA"/>
              </w:rPr>
              <w:t>ежитлове приміщення площею 52,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2A71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43A7" w:rsidRDefault="00BE30B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543A7">
              <w:rPr>
                <w:color w:val="000000" w:themeColor="text1"/>
                <w:sz w:val="28"/>
                <w:szCs w:val="28"/>
                <w:lang w:val="uk-UA"/>
              </w:rPr>
              <w:t xml:space="preserve">в. 3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,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71</w:t>
            </w:r>
            <w:r w:rsidR="00980B4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. 4 площею 43,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5 площею 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33,7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71F21" w:rsidRDefault="00371F21" w:rsidP="00371F2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6 площею 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58,7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83F31" w:rsidRDefault="00083F31" w:rsidP="00BE30B7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973841" w:rsidRPr="00973841" w:rsidRDefault="00973841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73841" w:rsidRDefault="00973841" w:rsidP="0097384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. 7 площею 62,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E64A9" w:rsidRDefault="006E64A9" w:rsidP="006E64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8 площею 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43,6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E64A9" w:rsidRDefault="006E64A9" w:rsidP="006E64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. 9 площею 33,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1837" w:rsidRDefault="00131837" w:rsidP="001318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0 площею 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55,6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CB7D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. 11 площею 62,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CB7D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2 площею </w:t>
            </w:r>
            <w:r w:rsidR="00EB2552">
              <w:rPr>
                <w:color w:val="000000" w:themeColor="text1"/>
                <w:sz w:val="28"/>
                <w:szCs w:val="28"/>
                <w:lang w:val="uk-UA"/>
              </w:rPr>
              <w:t>42,9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CB7D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3 площею </w:t>
            </w:r>
            <w:r w:rsidR="00EB2552"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E96C48">
              <w:rPr>
                <w:color w:val="000000" w:themeColor="text1"/>
                <w:sz w:val="28"/>
                <w:szCs w:val="28"/>
                <w:lang w:val="uk-UA"/>
              </w:rPr>
              <w:t>6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EB2552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4 площею 58,4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5B5E" w:rsidRDefault="00EE5B5E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5481A" w:rsidRDefault="0085481A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будинку 1053,24 кв.м.</w:t>
            </w:r>
          </w:p>
          <w:p w:rsidR="00EE5B5E" w:rsidRPr="009123A7" w:rsidRDefault="00EE5B5E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5DF" w:rsidRPr="009D45C5" w:rsidRDefault="00EB2552" w:rsidP="0008243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З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lastRenderedPageBreak/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560E97" w:rsidRPr="00D81178" w:rsidRDefault="00560E97" w:rsidP="00560E97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Начальник управління</w:t>
      </w:r>
    </w:p>
    <w:p w:rsidR="00560E97" w:rsidRPr="00D81178" w:rsidRDefault="00560E97" w:rsidP="00560E97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архітектури та містобудування –</w:t>
      </w:r>
    </w:p>
    <w:p w:rsidR="00560E97" w:rsidRPr="00D81178" w:rsidRDefault="00560E97" w:rsidP="00560E97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головний архітектор</w:t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7B" w:rsidRDefault="00FB1E7B" w:rsidP="004D7801">
      <w:r>
        <w:separator/>
      </w:r>
    </w:p>
  </w:endnote>
  <w:endnote w:type="continuationSeparator" w:id="0">
    <w:p w:rsidR="00FB1E7B" w:rsidRDefault="00FB1E7B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7B" w:rsidRDefault="00FB1E7B" w:rsidP="004D7801">
      <w:r>
        <w:separator/>
      </w:r>
    </w:p>
  </w:footnote>
  <w:footnote w:type="continuationSeparator" w:id="0">
    <w:p w:rsidR="00FB1E7B" w:rsidRDefault="00FB1E7B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61440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116FB"/>
    <w:rsid w:val="00011927"/>
    <w:rsid w:val="00011C76"/>
    <w:rsid w:val="00012606"/>
    <w:rsid w:val="000132F7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3F31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A6D"/>
    <w:rsid w:val="00114AAD"/>
    <w:rsid w:val="00114CD9"/>
    <w:rsid w:val="00115F6C"/>
    <w:rsid w:val="00116197"/>
    <w:rsid w:val="0011679C"/>
    <w:rsid w:val="00117E47"/>
    <w:rsid w:val="00120585"/>
    <w:rsid w:val="001208A2"/>
    <w:rsid w:val="0012324C"/>
    <w:rsid w:val="00127289"/>
    <w:rsid w:val="00131837"/>
    <w:rsid w:val="00133FC0"/>
    <w:rsid w:val="001343E6"/>
    <w:rsid w:val="0013464C"/>
    <w:rsid w:val="00141D05"/>
    <w:rsid w:val="00142E20"/>
    <w:rsid w:val="00142F1C"/>
    <w:rsid w:val="00144BB8"/>
    <w:rsid w:val="00144CE4"/>
    <w:rsid w:val="00146E9F"/>
    <w:rsid w:val="00147FA9"/>
    <w:rsid w:val="0015112A"/>
    <w:rsid w:val="0015393F"/>
    <w:rsid w:val="00156F3A"/>
    <w:rsid w:val="00163A3D"/>
    <w:rsid w:val="00166FBC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2206"/>
    <w:rsid w:val="001B4A90"/>
    <w:rsid w:val="001B4FCD"/>
    <w:rsid w:val="001B5363"/>
    <w:rsid w:val="001B562C"/>
    <w:rsid w:val="001B7293"/>
    <w:rsid w:val="001B74C6"/>
    <w:rsid w:val="001C14F6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4874"/>
    <w:rsid w:val="0022007B"/>
    <w:rsid w:val="00220CBE"/>
    <w:rsid w:val="00220E3B"/>
    <w:rsid w:val="00222434"/>
    <w:rsid w:val="00222A51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4436"/>
    <w:rsid w:val="002E58D8"/>
    <w:rsid w:val="002E75AD"/>
    <w:rsid w:val="002E7EC1"/>
    <w:rsid w:val="002F0A9B"/>
    <w:rsid w:val="002F10BB"/>
    <w:rsid w:val="002F1FA3"/>
    <w:rsid w:val="002F45CF"/>
    <w:rsid w:val="002F6451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909"/>
    <w:rsid w:val="00370536"/>
    <w:rsid w:val="0037086E"/>
    <w:rsid w:val="00370F0B"/>
    <w:rsid w:val="00370FD0"/>
    <w:rsid w:val="00371F21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93D"/>
    <w:rsid w:val="003D2D29"/>
    <w:rsid w:val="003D360B"/>
    <w:rsid w:val="003D41D9"/>
    <w:rsid w:val="003D6908"/>
    <w:rsid w:val="003D7D64"/>
    <w:rsid w:val="003E2481"/>
    <w:rsid w:val="003E2A5A"/>
    <w:rsid w:val="003E2B04"/>
    <w:rsid w:val="003E776E"/>
    <w:rsid w:val="003E7B62"/>
    <w:rsid w:val="003F2C7A"/>
    <w:rsid w:val="003F5D59"/>
    <w:rsid w:val="00400141"/>
    <w:rsid w:val="00401423"/>
    <w:rsid w:val="00401488"/>
    <w:rsid w:val="0040430D"/>
    <w:rsid w:val="00406F73"/>
    <w:rsid w:val="00407F7D"/>
    <w:rsid w:val="00414629"/>
    <w:rsid w:val="00414A8B"/>
    <w:rsid w:val="00416A45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1419"/>
    <w:rsid w:val="00452B1F"/>
    <w:rsid w:val="0045384D"/>
    <w:rsid w:val="004544AF"/>
    <w:rsid w:val="00454C5E"/>
    <w:rsid w:val="00457180"/>
    <w:rsid w:val="00460BEA"/>
    <w:rsid w:val="00461F28"/>
    <w:rsid w:val="004634DA"/>
    <w:rsid w:val="00463D2A"/>
    <w:rsid w:val="00464F94"/>
    <w:rsid w:val="00465462"/>
    <w:rsid w:val="00465E61"/>
    <w:rsid w:val="0046702B"/>
    <w:rsid w:val="00470EFF"/>
    <w:rsid w:val="00471AF0"/>
    <w:rsid w:val="00471F85"/>
    <w:rsid w:val="004722A0"/>
    <w:rsid w:val="00472A5C"/>
    <w:rsid w:val="00473898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AE6"/>
    <w:rsid w:val="004968D6"/>
    <w:rsid w:val="004968F7"/>
    <w:rsid w:val="0049747C"/>
    <w:rsid w:val="004A0189"/>
    <w:rsid w:val="004A089D"/>
    <w:rsid w:val="004A170F"/>
    <w:rsid w:val="004A39EA"/>
    <w:rsid w:val="004A3EE4"/>
    <w:rsid w:val="004A45A7"/>
    <w:rsid w:val="004A4A91"/>
    <w:rsid w:val="004A4ACA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2573"/>
    <w:rsid w:val="00544157"/>
    <w:rsid w:val="00544D81"/>
    <w:rsid w:val="005451C6"/>
    <w:rsid w:val="0054568A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0E97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069DC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0557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2DBE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0CCE"/>
    <w:rsid w:val="006E3C68"/>
    <w:rsid w:val="006E5801"/>
    <w:rsid w:val="006E64A9"/>
    <w:rsid w:val="006F128B"/>
    <w:rsid w:val="006F2088"/>
    <w:rsid w:val="006F511C"/>
    <w:rsid w:val="006F5277"/>
    <w:rsid w:val="006F5DE7"/>
    <w:rsid w:val="006F61E5"/>
    <w:rsid w:val="006F79AF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15FE7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13E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0A01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2B33"/>
    <w:rsid w:val="007D5FE2"/>
    <w:rsid w:val="007D68C9"/>
    <w:rsid w:val="007D6A6A"/>
    <w:rsid w:val="007E0126"/>
    <w:rsid w:val="007E1C69"/>
    <w:rsid w:val="007E1CC5"/>
    <w:rsid w:val="007E5394"/>
    <w:rsid w:val="007E6054"/>
    <w:rsid w:val="007E650C"/>
    <w:rsid w:val="007E770B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81A"/>
    <w:rsid w:val="00854A37"/>
    <w:rsid w:val="00854B49"/>
    <w:rsid w:val="00854C80"/>
    <w:rsid w:val="00855A63"/>
    <w:rsid w:val="008600D7"/>
    <w:rsid w:val="0086069E"/>
    <w:rsid w:val="008608C0"/>
    <w:rsid w:val="00861832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130E"/>
    <w:rsid w:val="008938BE"/>
    <w:rsid w:val="008945AD"/>
    <w:rsid w:val="00894846"/>
    <w:rsid w:val="00895174"/>
    <w:rsid w:val="008951C4"/>
    <w:rsid w:val="00896136"/>
    <w:rsid w:val="008967CB"/>
    <w:rsid w:val="00897EEF"/>
    <w:rsid w:val="008A103D"/>
    <w:rsid w:val="008A257B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2D20"/>
    <w:rsid w:val="00924494"/>
    <w:rsid w:val="00924881"/>
    <w:rsid w:val="009256A3"/>
    <w:rsid w:val="00927096"/>
    <w:rsid w:val="00927BD0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3841"/>
    <w:rsid w:val="00976C05"/>
    <w:rsid w:val="00977AF5"/>
    <w:rsid w:val="00980B40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33"/>
    <w:rsid w:val="009D58D5"/>
    <w:rsid w:val="009D5C3E"/>
    <w:rsid w:val="009D78AE"/>
    <w:rsid w:val="009E4D7F"/>
    <w:rsid w:val="009E53F4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14E8"/>
    <w:rsid w:val="00A11C61"/>
    <w:rsid w:val="00A133F2"/>
    <w:rsid w:val="00A139A3"/>
    <w:rsid w:val="00A14BBE"/>
    <w:rsid w:val="00A15FAE"/>
    <w:rsid w:val="00A2030A"/>
    <w:rsid w:val="00A21314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707"/>
    <w:rsid w:val="00AF4863"/>
    <w:rsid w:val="00AF4B05"/>
    <w:rsid w:val="00AF4B6E"/>
    <w:rsid w:val="00AF61C7"/>
    <w:rsid w:val="00AF6C21"/>
    <w:rsid w:val="00B06C5A"/>
    <w:rsid w:val="00B06F88"/>
    <w:rsid w:val="00B0706C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4FA5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2E1B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06F"/>
    <w:rsid w:val="00C114F9"/>
    <w:rsid w:val="00C14E62"/>
    <w:rsid w:val="00C16641"/>
    <w:rsid w:val="00C1735E"/>
    <w:rsid w:val="00C17DBB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5C4B"/>
    <w:rsid w:val="00C46DAF"/>
    <w:rsid w:val="00C50573"/>
    <w:rsid w:val="00C50854"/>
    <w:rsid w:val="00C5401B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B51EE"/>
    <w:rsid w:val="00CB7D37"/>
    <w:rsid w:val="00CC0F42"/>
    <w:rsid w:val="00CC2A6D"/>
    <w:rsid w:val="00CC5188"/>
    <w:rsid w:val="00CD1E48"/>
    <w:rsid w:val="00CD22C6"/>
    <w:rsid w:val="00CD34E9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44F6"/>
    <w:rsid w:val="00D45BB8"/>
    <w:rsid w:val="00D45E04"/>
    <w:rsid w:val="00D46ABB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2C71"/>
    <w:rsid w:val="00DE69C6"/>
    <w:rsid w:val="00DE6DDB"/>
    <w:rsid w:val="00DE744D"/>
    <w:rsid w:val="00DF4F42"/>
    <w:rsid w:val="00DF583B"/>
    <w:rsid w:val="00DF5F93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6E5B"/>
    <w:rsid w:val="00E07061"/>
    <w:rsid w:val="00E100F9"/>
    <w:rsid w:val="00E10315"/>
    <w:rsid w:val="00E104C3"/>
    <w:rsid w:val="00E1077C"/>
    <w:rsid w:val="00E11327"/>
    <w:rsid w:val="00E130E3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88D"/>
    <w:rsid w:val="00E47A62"/>
    <w:rsid w:val="00E513BD"/>
    <w:rsid w:val="00E52DCC"/>
    <w:rsid w:val="00E55607"/>
    <w:rsid w:val="00E55996"/>
    <w:rsid w:val="00E6017B"/>
    <w:rsid w:val="00E6139C"/>
    <w:rsid w:val="00E61D1A"/>
    <w:rsid w:val="00E637AB"/>
    <w:rsid w:val="00E6629E"/>
    <w:rsid w:val="00E665D1"/>
    <w:rsid w:val="00E66BD4"/>
    <w:rsid w:val="00E66FA3"/>
    <w:rsid w:val="00E67EDE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BAA"/>
    <w:rsid w:val="00E95877"/>
    <w:rsid w:val="00E96283"/>
    <w:rsid w:val="00E9695A"/>
    <w:rsid w:val="00E96B07"/>
    <w:rsid w:val="00E96C48"/>
    <w:rsid w:val="00EA17D8"/>
    <w:rsid w:val="00EA1BC7"/>
    <w:rsid w:val="00EA2E59"/>
    <w:rsid w:val="00EA5806"/>
    <w:rsid w:val="00EA63D7"/>
    <w:rsid w:val="00EA6DE3"/>
    <w:rsid w:val="00EA74D4"/>
    <w:rsid w:val="00EA7D28"/>
    <w:rsid w:val="00EB1136"/>
    <w:rsid w:val="00EB2410"/>
    <w:rsid w:val="00EB2552"/>
    <w:rsid w:val="00EB3D28"/>
    <w:rsid w:val="00EB799C"/>
    <w:rsid w:val="00EC00A4"/>
    <w:rsid w:val="00EC0E2E"/>
    <w:rsid w:val="00EC1B33"/>
    <w:rsid w:val="00EC1F82"/>
    <w:rsid w:val="00EC3BC6"/>
    <w:rsid w:val="00EC3EC1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5B5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44B"/>
    <w:rsid w:val="00F01B0F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AE7"/>
    <w:rsid w:val="00F53E3D"/>
    <w:rsid w:val="00F54418"/>
    <w:rsid w:val="00F60329"/>
    <w:rsid w:val="00F636BD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4C5F"/>
    <w:rsid w:val="00F76384"/>
    <w:rsid w:val="00F77A12"/>
    <w:rsid w:val="00F80630"/>
    <w:rsid w:val="00F81BE7"/>
    <w:rsid w:val="00F837BA"/>
    <w:rsid w:val="00F844D0"/>
    <w:rsid w:val="00F856E3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7B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A6B2-C4CB-417A-98A7-E01A4E4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50</cp:revision>
  <cp:lastPrinted>2018-02-05T09:15:00Z</cp:lastPrinted>
  <dcterms:created xsi:type="dcterms:W3CDTF">2018-01-18T13:26:00Z</dcterms:created>
  <dcterms:modified xsi:type="dcterms:W3CDTF">2018-03-23T13:47:00Z</dcterms:modified>
</cp:coreProperties>
</file>